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472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247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法律基础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秘书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二教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周四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10:00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-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：00 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>《法律基础》，徐磊主编，华东师范大学出版社，最新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《法学概论教学案例解析》，徐磊、陈梅主编，上海交通大学出版社，最新版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《法律基础》，鲁晓慧著，水利水电出版社，最新版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《法律基础》，魏胜强编著，科学出版社，最新版</w:t>
            </w:r>
          </w:p>
          <w:p>
            <w:pPr>
              <w:snapToGrid w:val="0"/>
              <w:spacing w:line="288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《法律基础教学案例》，倪新兵著，北京大学出版社，最新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49"/>
        <w:gridCol w:w="2565"/>
        <w:gridCol w:w="17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一 法学基础理论（一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一 法学基础理论（二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十一放假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二 宪法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三 行政法与行政诉讼法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四 刑法（一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法庭旁听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践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旁听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法庭旁听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践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旁听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中大作业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中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四 刑法（二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五 民法（一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五 民法（二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五 民法（三）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六 刑事诉讼法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题七 民事诉讼法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课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与答疑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63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276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作业及课堂互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期中大作业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法庭旁听成果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徐磊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9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4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E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CB9"/>
    <w:rsid w:val="00701C32"/>
    <w:rsid w:val="00704C15"/>
    <w:rsid w:val="0070511C"/>
    <w:rsid w:val="00714CF5"/>
    <w:rsid w:val="00727FB2"/>
    <w:rsid w:val="007308B2"/>
    <w:rsid w:val="00730D3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5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40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9F56FCD"/>
    <w:rsid w:val="2B446C7F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8F1F0-90C8-46C9-B79A-7ECA593A7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0</Words>
  <Characters>916</Characters>
  <Lines>7</Lines>
  <Paragraphs>2</Paragraphs>
  <TotalTime>2</TotalTime>
  <ScaleCrop>false</ScaleCrop>
  <LinksUpToDate>false</LinksUpToDate>
  <CharactersWithSpaces>1074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3:05:00Z</dcterms:created>
  <dc:creator>*****</dc:creator>
  <cp:lastModifiedBy>Administrator</cp:lastModifiedBy>
  <cp:lastPrinted>2015-03-18T03:45:00Z</cp:lastPrinted>
  <dcterms:modified xsi:type="dcterms:W3CDTF">2019-09-26T02:30:2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